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kursby kyrk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0:30 Gospel &amp; Godbitar, vårkonsert med Helsingebygdens k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